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A214" w14:textId="77777777" w:rsidR="00D53F99" w:rsidRPr="00D868E4" w:rsidRDefault="00561A71" w:rsidP="00D868E4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D120AA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355B7" wp14:editId="406BF3B2">
                <wp:simplePos x="0" y="0"/>
                <wp:positionH relativeFrom="column">
                  <wp:posOffset>952554</wp:posOffset>
                </wp:positionH>
                <wp:positionV relativeFrom="paragraph">
                  <wp:posOffset>-535305</wp:posOffset>
                </wp:positionV>
                <wp:extent cx="5144770" cy="528034"/>
                <wp:effectExtent l="0" t="0" r="0" b="571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770" cy="528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9099D9" w14:textId="77777777" w:rsidR="00D868E4" w:rsidRPr="00D868E4" w:rsidRDefault="00D868E4" w:rsidP="00561A71">
                            <w:pPr>
                              <w:rPr>
                                <w:rFonts w:ascii="Arial" w:eastAsia="Batang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68E4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868E4">
                              <w:rPr>
                                <w:rFonts w:ascii="Arial" w:eastAsia="Batang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ÇA SINDICAL BAH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355B7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75pt;margin-top:-42.15pt;width:405.1pt;height:4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" filled="f" stroked="f">
                <v:textbox>
                  <w:txbxContent>
                    <w:p w14:paraId="009099D9" w14:textId="77777777" w:rsidR="00D868E4" w:rsidRPr="00D868E4" w:rsidRDefault="00D868E4" w:rsidP="00561A71">
                      <w:pPr>
                        <w:rPr>
                          <w:rFonts w:ascii="Arial" w:eastAsia="Batang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68E4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868E4">
                        <w:rPr>
                          <w:rFonts w:ascii="Arial" w:eastAsia="Batang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ÇA SINDICAL BAHIA</w:t>
                      </w:r>
                    </w:p>
                  </w:txbxContent>
                </v:textbox>
              </v:shape>
            </w:pict>
          </mc:Fallback>
        </mc:AlternateContent>
      </w:r>
      <w:r w:rsidR="00D71201" w:rsidRPr="0059285E">
        <w:rPr>
          <w:rFonts w:ascii="Arial" w:hAnsi="Arial" w:cs="Arial"/>
          <w:b/>
          <w:sz w:val="20"/>
          <w:szCs w:val="20"/>
        </w:rPr>
        <w:t>6</w:t>
      </w:r>
      <w:r w:rsidRPr="0059285E">
        <w:rPr>
          <w:rFonts w:ascii="Arial" w:hAnsi="Arial" w:cs="Arial"/>
          <w:b/>
          <w:sz w:val="20"/>
          <w:szCs w:val="20"/>
        </w:rPr>
        <w:t xml:space="preserve">º </w:t>
      </w:r>
      <w:r w:rsidR="00D53F99" w:rsidRPr="0059285E">
        <w:rPr>
          <w:rFonts w:ascii="Arial" w:hAnsi="Arial" w:cs="Arial"/>
          <w:b/>
          <w:sz w:val="20"/>
          <w:szCs w:val="20"/>
        </w:rPr>
        <w:t>CONGRESSO FORÇA SINDICAL</w:t>
      </w:r>
      <w:r w:rsidRPr="0059285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9285E">
        <w:rPr>
          <w:rFonts w:ascii="Arial" w:hAnsi="Arial" w:cs="Arial"/>
          <w:b/>
          <w:sz w:val="20"/>
          <w:szCs w:val="20"/>
        </w:rPr>
        <w:t xml:space="preserve">FILIAL </w:t>
      </w:r>
      <w:r w:rsidR="00D53F99" w:rsidRPr="0059285E">
        <w:rPr>
          <w:rFonts w:ascii="Arial" w:hAnsi="Arial" w:cs="Arial"/>
          <w:b/>
          <w:sz w:val="20"/>
          <w:szCs w:val="20"/>
        </w:rPr>
        <w:t xml:space="preserve"> BAHIA</w:t>
      </w:r>
      <w:proofErr w:type="gramEnd"/>
    </w:p>
    <w:p w14:paraId="7A69CC0D" w14:textId="77777777" w:rsidR="0059285E" w:rsidRPr="00D71201" w:rsidRDefault="0059285E" w:rsidP="00D71201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D71201">
        <w:rPr>
          <w:rFonts w:ascii="Arial" w:hAnsi="Arial" w:cs="Arial"/>
          <w:b/>
          <w:sz w:val="16"/>
          <w:szCs w:val="16"/>
        </w:rPr>
        <w:t>FICHA DE INSCRIÇÃO DELEGADOS</w:t>
      </w:r>
    </w:p>
    <w:tbl>
      <w:tblPr>
        <w:tblStyle w:val="Tabelacomgrade"/>
        <w:tblW w:w="10774" w:type="dxa"/>
        <w:tblInd w:w="-885" w:type="dxa"/>
        <w:tblLook w:val="04A0" w:firstRow="1" w:lastRow="0" w:firstColumn="1" w:lastColumn="0" w:noHBand="0" w:noVBand="1"/>
      </w:tblPr>
      <w:tblGrid>
        <w:gridCol w:w="3999"/>
        <w:gridCol w:w="1134"/>
        <w:gridCol w:w="443"/>
        <w:gridCol w:w="1084"/>
        <w:gridCol w:w="512"/>
        <w:gridCol w:w="229"/>
        <w:gridCol w:w="110"/>
        <w:gridCol w:w="3263"/>
      </w:tblGrid>
      <w:tr w:rsidR="00D53F99" w:rsidRPr="00D71201" w14:paraId="15C9D9BE" w14:textId="77777777" w:rsidTr="00D868E4">
        <w:tc>
          <w:tcPr>
            <w:tcW w:w="10774" w:type="dxa"/>
            <w:gridSpan w:val="8"/>
          </w:tcPr>
          <w:p w14:paraId="47C6196A" w14:textId="77777777" w:rsidR="00D53F99" w:rsidRPr="00D71201" w:rsidRDefault="00D53F99" w:rsidP="00D868E4">
            <w:pPr>
              <w:spacing w:line="360" w:lineRule="auto"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D71201">
              <w:rPr>
                <w:rFonts w:ascii="Arial Black" w:hAnsi="Arial Black" w:cs="Arial"/>
                <w:b/>
                <w:sz w:val="16"/>
                <w:szCs w:val="16"/>
              </w:rPr>
              <w:t>DADOS DA ENTIDADE SINDICAL DE ORIGEM</w:t>
            </w:r>
          </w:p>
        </w:tc>
      </w:tr>
      <w:tr w:rsidR="00D71201" w:rsidRPr="00D71201" w14:paraId="1869F120" w14:textId="77777777" w:rsidTr="00D868E4">
        <w:tc>
          <w:tcPr>
            <w:tcW w:w="10774" w:type="dxa"/>
            <w:gridSpan w:val="8"/>
          </w:tcPr>
          <w:p w14:paraId="7BB30684" w14:textId="77777777" w:rsidR="00D71201" w:rsidRPr="00D71201" w:rsidRDefault="00D7120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 xml:space="preserve">ENTIDADE SINDICAL </w:t>
            </w:r>
          </w:p>
          <w:p w14:paraId="1E0DF482" w14:textId="77777777" w:rsidR="00D71201" w:rsidRPr="00D71201" w:rsidRDefault="00D7120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E4" w:rsidRPr="00D71201" w14:paraId="6A9651A8" w14:textId="77777777" w:rsidTr="00D868E4">
        <w:tc>
          <w:tcPr>
            <w:tcW w:w="5576" w:type="dxa"/>
            <w:gridSpan w:val="3"/>
          </w:tcPr>
          <w:p w14:paraId="3354208F" w14:textId="77777777" w:rsidR="00D868E4" w:rsidRDefault="00D868E4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 ENTIDADE:</w:t>
            </w:r>
          </w:p>
          <w:p w14:paraId="3D71CFD0" w14:textId="77777777" w:rsidR="00D868E4" w:rsidRPr="00D71201" w:rsidRDefault="00D868E4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8" w:type="dxa"/>
            <w:gridSpan w:val="5"/>
          </w:tcPr>
          <w:p w14:paraId="523E2B70" w14:textId="77777777" w:rsidR="00D868E4" w:rsidRDefault="00D868E4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IGO SINDICAL</w:t>
            </w:r>
          </w:p>
          <w:p w14:paraId="36154F77" w14:textId="77777777" w:rsidR="00D868E4" w:rsidRPr="00D71201" w:rsidRDefault="00D868E4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F99" w:rsidRPr="00D71201" w14:paraId="76375F95" w14:textId="77777777" w:rsidTr="00644381">
        <w:tc>
          <w:tcPr>
            <w:tcW w:w="3999" w:type="dxa"/>
          </w:tcPr>
          <w:p w14:paraId="23C79A89" w14:textId="77777777" w:rsidR="00D53F99" w:rsidRPr="00D71201" w:rsidRDefault="00D53F99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6775" w:type="dxa"/>
            <w:gridSpan w:val="7"/>
          </w:tcPr>
          <w:p w14:paraId="3B8040F4" w14:textId="77777777" w:rsidR="00D53F99" w:rsidRPr="00D71201" w:rsidRDefault="00D53F99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TEL</w:t>
            </w:r>
            <w:r w:rsidR="00D71201" w:rsidRPr="00D71201">
              <w:rPr>
                <w:rFonts w:ascii="Arial" w:hAnsi="Arial" w:cs="Arial"/>
                <w:sz w:val="16"/>
                <w:szCs w:val="16"/>
              </w:rPr>
              <w:t xml:space="preserve"> SINDICATO</w:t>
            </w:r>
            <w:r w:rsidRPr="00D7120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248998C" w14:textId="77777777" w:rsidR="00D53F99" w:rsidRPr="00D71201" w:rsidRDefault="00D53F99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381" w:rsidRPr="00D71201" w14:paraId="3523B898" w14:textId="77777777" w:rsidTr="00D868E4">
        <w:tc>
          <w:tcPr>
            <w:tcW w:w="10774" w:type="dxa"/>
            <w:gridSpan w:val="8"/>
          </w:tcPr>
          <w:p w14:paraId="455ABB28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ENDEREÇO COMPLET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4CADA41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F99" w:rsidRPr="00D71201" w14:paraId="5DBC2860" w14:textId="77777777" w:rsidTr="00644381">
        <w:tc>
          <w:tcPr>
            <w:tcW w:w="7401" w:type="dxa"/>
            <w:gridSpan w:val="6"/>
          </w:tcPr>
          <w:p w14:paraId="366D75E9" w14:textId="77777777" w:rsidR="00D53F99" w:rsidRPr="00D71201" w:rsidRDefault="00644381" w:rsidP="00D7120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PRESIDENTE</w:t>
            </w:r>
          </w:p>
        </w:tc>
        <w:tc>
          <w:tcPr>
            <w:tcW w:w="3373" w:type="dxa"/>
            <w:gridSpan w:val="2"/>
          </w:tcPr>
          <w:p w14:paraId="20514B8E" w14:textId="77777777" w:rsidR="00D53F99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 DO PRESIDENTE(WHATSAPP)</w:t>
            </w:r>
          </w:p>
          <w:p w14:paraId="69CC4D3E" w14:textId="77777777" w:rsidR="00D53F99" w:rsidRPr="00D71201" w:rsidRDefault="00D53F99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381" w:rsidRPr="00D71201" w14:paraId="5C0711D2" w14:textId="77777777" w:rsidTr="00D868E4">
        <w:tc>
          <w:tcPr>
            <w:tcW w:w="10774" w:type="dxa"/>
            <w:gridSpan w:val="8"/>
          </w:tcPr>
          <w:p w14:paraId="1665D773" w14:textId="77777777" w:rsidR="00644381" w:rsidRPr="00D71201" w:rsidRDefault="00644381" w:rsidP="00D868E4">
            <w:pPr>
              <w:spacing w:line="360" w:lineRule="auto"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D71201">
              <w:rPr>
                <w:rFonts w:ascii="Arial Black" w:hAnsi="Arial Black" w:cs="Arial"/>
                <w:b/>
                <w:sz w:val="16"/>
                <w:szCs w:val="16"/>
              </w:rPr>
              <w:t>DADOS PESSOAIS DOS DELEGADOS</w:t>
            </w:r>
          </w:p>
        </w:tc>
      </w:tr>
      <w:tr w:rsidR="00644381" w:rsidRPr="00D71201" w14:paraId="37345DDE" w14:textId="77777777" w:rsidTr="00D868E4">
        <w:tc>
          <w:tcPr>
            <w:tcW w:w="10774" w:type="dxa"/>
            <w:gridSpan w:val="8"/>
          </w:tcPr>
          <w:p w14:paraId="1643843A" w14:textId="77777777" w:rsidR="00644381" w:rsidRPr="00D71201" w:rsidRDefault="00644381" w:rsidP="00D868E4">
            <w:pPr>
              <w:spacing w:line="360" w:lineRule="auto"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D71201">
              <w:rPr>
                <w:rFonts w:ascii="Arial Black" w:hAnsi="Arial Black" w:cs="Arial"/>
                <w:b/>
                <w:sz w:val="16"/>
                <w:szCs w:val="16"/>
              </w:rPr>
              <w:t>DELEGADO(A)1</w:t>
            </w:r>
          </w:p>
        </w:tc>
      </w:tr>
      <w:tr w:rsidR="00644381" w:rsidRPr="00D71201" w14:paraId="44EE94BB" w14:textId="77777777" w:rsidTr="00D868E4">
        <w:tc>
          <w:tcPr>
            <w:tcW w:w="10774" w:type="dxa"/>
            <w:gridSpan w:val="8"/>
          </w:tcPr>
          <w:p w14:paraId="6F01DB59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NOME COMPLETO:</w:t>
            </w:r>
          </w:p>
          <w:p w14:paraId="3548CD09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381" w:rsidRPr="00D71201" w14:paraId="4F1C501E" w14:textId="77777777" w:rsidTr="00644381">
        <w:trPr>
          <w:trHeight w:val="330"/>
        </w:trPr>
        <w:tc>
          <w:tcPr>
            <w:tcW w:w="3999" w:type="dxa"/>
          </w:tcPr>
          <w:p w14:paraId="0FCCA832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RG:</w:t>
            </w:r>
          </w:p>
          <w:p w14:paraId="395D4CF9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3" w:type="dxa"/>
            <w:gridSpan w:val="4"/>
          </w:tcPr>
          <w:p w14:paraId="4B5EB8E2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602" w:type="dxa"/>
            <w:gridSpan w:val="3"/>
          </w:tcPr>
          <w:p w14:paraId="0BE79A6F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TEL(</w:t>
            </w:r>
            <w:proofErr w:type="spellStart"/>
            <w:r w:rsidRPr="00D71201">
              <w:rPr>
                <w:rFonts w:ascii="Arial" w:hAnsi="Arial" w:cs="Arial"/>
                <w:sz w:val="16"/>
                <w:szCs w:val="16"/>
              </w:rPr>
              <w:t>Whatsapp</w:t>
            </w:r>
            <w:proofErr w:type="spellEnd"/>
            <w:r w:rsidRPr="00D71201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  <w:tr w:rsidR="00644381" w:rsidRPr="00D71201" w14:paraId="0F2BCA06" w14:textId="77777777" w:rsidTr="00D868E4">
        <w:tc>
          <w:tcPr>
            <w:tcW w:w="6660" w:type="dxa"/>
            <w:gridSpan w:val="4"/>
          </w:tcPr>
          <w:p w14:paraId="0C3A66CB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ENDEREÇO RES:</w:t>
            </w:r>
          </w:p>
          <w:p w14:paraId="37862FB2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4" w:type="dxa"/>
            <w:gridSpan w:val="4"/>
          </w:tcPr>
          <w:p w14:paraId="31E0911D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ESTADO CIVIL</w:t>
            </w:r>
          </w:p>
        </w:tc>
      </w:tr>
      <w:tr w:rsidR="00644381" w:rsidRPr="00D71201" w14:paraId="64F587E8" w14:textId="77777777" w:rsidTr="00644381">
        <w:tc>
          <w:tcPr>
            <w:tcW w:w="5133" w:type="dxa"/>
            <w:gridSpan w:val="2"/>
          </w:tcPr>
          <w:p w14:paraId="1DF1FC68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CARGO:</w:t>
            </w:r>
          </w:p>
          <w:p w14:paraId="676CEC68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1" w:type="dxa"/>
            <w:gridSpan w:val="6"/>
          </w:tcPr>
          <w:p w14:paraId="58B64EAF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644381" w:rsidRPr="00D71201" w14:paraId="535FEC99" w14:textId="77777777" w:rsidTr="00D868E4">
        <w:tc>
          <w:tcPr>
            <w:tcW w:w="10774" w:type="dxa"/>
            <w:gridSpan w:val="8"/>
          </w:tcPr>
          <w:p w14:paraId="3A6BC48B" w14:textId="77777777" w:rsidR="00644381" w:rsidRPr="00D71201" w:rsidRDefault="00644381" w:rsidP="00D868E4">
            <w:pPr>
              <w:spacing w:line="360" w:lineRule="auto"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D71201">
              <w:rPr>
                <w:rFonts w:ascii="Arial Black" w:hAnsi="Arial Black" w:cs="Arial"/>
                <w:b/>
                <w:sz w:val="16"/>
                <w:szCs w:val="16"/>
              </w:rPr>
              <w:t>DELEGADO(A) 2</w:t>
            </w:r>
          </w:p>
        </w:tc>
      </w:tr>
      <w:tr w:rsidR="00644381" w:rsidRPr="00D71201" w14:paraId="3898C30F" w14:textId="77777777" w:rsidTr="00D868E4">
        <w:tc>
          <w:tcPr>
            <w:tcW w:w="10774" w:type="dxa"/>
            <w:gridSpan w:val="8"/>
          </w:tcPr>
          <w:p w14:paraId="22049D33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NOME COMPLETO:</w:t>
            </w:r>
          </w:p>
          <w:p w14:paraId="260F6B6C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381" w:rsidRPr="00D71201" w14:paraId="67EDA6D0" w14:textId="77777777" w:rsidTr="00644381">
        <w:trPr>
          <w:trHeight w:val="330"/>
        </w:trPr>
        <w:tc>
          <w:tcPr>
            <w:tcW w:w="3999" w:type="dxa"/>
          </w:tcPr>
          <w:p w14:paraId="577FF276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RG:</w:t>
            </w:r>
          </w:p>
          <w:p w14:paraId="628574CD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2" w:type="dxa"/>
            <w:gridSpan w:val="6"/>
          </w:tcPr>
          <w:p w14:paraId="34DED7CE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263" w:type="dxa"/>
          </w:tcPr>
          <w:p w14:paraId="6409D2EC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TEL(</w:t>
            </w:r>
            <w:proofErr w:type="spellStart"/>
            <w:r w:rsidRPr="00D71201">
              <w:rPr>
                <w:rFonts w:ascii="Arial" w:hAnsi="Arial" w:cs="Arial"/>
                <w:sz w:val="16"/>
                <w:szCs w:val="16"/>
              </w:rPr>
              <w:t>Whatsapp</w:t>
            </w:r>
            <w:proofErr w:type="spellEnd"/>
            <w:r w:rsidRPr="00D71201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  <w:tr w:rsidR="00644381" w:rsidRPr="00D71201" w14:paraId="2A7F5B1A" w14:textId="77777777" w:rsidTr="00D868E4">
        <w:tc>
          <w:tcPr>
            <w:tcW w:w="6660" w:type="dxa"/>
            <w:gridSpan w:val="4"/>
          </w:tcPr>
          <w:p w14:paraId="232555CD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ENDEREÇO RES:</w:t>
            </w:r>
          </w:p>
          <w:p w14:paraId="6A5963F3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4" w:type="dxa"/>
            <w:gridSpan w:val="4"/>
          </w:tcPr>
          <w:p w14:paraId="025C5040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ESTADO CIVIL</w:t>
            </w:r>
          </w:p>
        </w:tc>
      </w:tr>
      <w:tr w:rsidR="00644381" w:rsidRPr="00D71201" w14:paraId="13A647B4" w14:textId="77777777" w:rsidTr="00644381">
        <w:tc>
          <w:tcPr>
            <w:tcW w:w="5133" w:type="dxa"/>
            <w:gridSpan w:val="2"/>
          </w:tcPr>
          <w:p w14:paraId="72D6C298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CARGO:</w:t>
            </w:r>
          </w:p>
          <w:p w14:paraId="33F4435F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1" w:type="dxa"/>
            <w:gridSpan w:val="6"/>
          </w:tcPr>
          <w:p w14:paraId="3CC95A9F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644381" w:rsidRPr="00D71201" w14:paraId="04325BAC" w14:textId="77777777" w:rsidTr="00D868E4">
        <w:tc>
          <w:tcPr>
            <w:tcW w:w="10774" w:type="dxa"/>
            <w:gridSpan w:val="8"/>
          </w:tcPr>
          <w:p w14:paraId="6D1971DF" w14:textId="77777777" w:rsidR="00644381" w:rsidRPr="00D71201" w:rsidRDefault="00644381" w:rsidP="00D868E4">
            <w:pPr>
              <w:spacing w:line="360" w:lineRule="auto"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D71201">
              <w:rPr>
                <w:rFonts w:ascii="Arial Black" w:hAnsi="Arial Black" w:cs="Arial"/>
                <w:b/>
                <w:sz w:val="16"/>
                <w:szCs w:val="16"/>
              </w:rPr>
              <w:t>DELEGADO(A)3</w:t>
            </w:r>
          </w:p>
        </w:tc>
      </w:tr>
      <w:tr w:rsidR="00644381" w:rsidRPr="00D71201" w14:paraId="76630333" w14:textId="77777777" w:rsidTr="00D868E4">
        <w:tc>
          <w:tcPr>
            <w:tcW w:w="10774" w:type="dxa"/>
            <w:gridSpan w:val="8"/>
          </w:tcPr>
          <w:p w14:paraId="1AF37914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NOME COMPLETO:</w:t>
            </w:r>
          </w:p>
          <w:p w14:paraId="0978B276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381" w:rsidRPr="00D71201" w14:paraId="6F331FE3" w14:textId="77777777" w:rsidTr="00644381">
        <w:trPr>
          <w:trHeight w:val="330"/>
        </w:trPr>
        <w:tc>
          <w:tcPr>
            <w:tcW w:w="3999" w:type="dxa"/>
          </w:tcPr>
          <w:p w14:paraId="4F7EAD6B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RG:</w:t>
            </w:r>
          </w:p>
          <w:p w14:paraId="49CFBF4E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3" w:type="dxa"/>
            <w:gridSpan w:val="4"/>
          </w:tcPr>
          <w:p w14:paraId="41EB0095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602" w:type="dxa"/>
            <w:gridSpan w:val="3"/>
          </w:tcPr>
          <w:p w14:paraId="6F822786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TEL(</w:t>
            </w:r>
            <w:proofErr w:type="spellStart"/>
            <w:r w:rsidRPr="00D71201">
              <w:rPr>
                <w:rFonts w:ascii="Arial" w:hAnsi="Arial" w:cs="Arial"/>
                <w:sz w:val="16"/>
                <w:szCs w:val="16"/>
              </w:rPr>
              <w:t>Whatsapp</w:t>
            </w:r>
            <w:proofErr w:type="spellEnd"/>
            <w:r w:rsidRPr="00D71201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  <w:tr w:rsidR="00644381" w:rsidRPr="00D71201" w14:paraId="051E938A" w14:textId="77777777" w:rsidTr="00D868E4">
        <w:tc>
          <w:tcPr>
            <w:tcW w:w="6660" w:type="dxa"/>
            <w:gridSpan w:val="4"/>
          </w:tcPr>
          <w:p w14:paraId="175B2A00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ENDEREÇO RES:</w:t>
            </w:r>
          </w:p>
          <w:p w14:paraId="1F66F015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4" w:type="dxa"/>
            <w:gridSpan w:val="4"/>
          </w:tcPr>
          <w:p w14:paraId="4B15244E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</w:tr>
      <w:tr w:rsidR="00644381" w:rsidRPr="00D71201" w14:paraId="06E0218B" w14:textId="77777777" w:rsidTr="00644381">
        <w:tc>
          <w:tcPr>
            <w:tcW w:w="5133" w:type="dxa"/>
            <w:gridSpan w:val="2"/>
          </w:tcPr>
          <w:p w14:paraId="010EC863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CARGO:</w:t>
            </w:r>
          </w:p>
          <w:p w14:paraId="2F2A3ABC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1" w:type="dxa"/>
            <w:gridSpan w:val="6"/>
          </w:tcPr>
          <w:p w14:paraId="021BFDB1" w14:textId="77777777" w:rsidR="00644381" w:rsidRPr="00D71201" w:rsidRDefault="00644381" w:rsidP="00D86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1201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</w:tbl>
    <w:p w14:paraId="5F739019" w14:textId="77777777" w:rsidR="00D53F99" w:rsidRPr="00D868E4" w:rsidRDefault="00D53F99" w:rsidP="00644381">
      <w:pPr>
        <w:spacing w:line="360" w:lineRule="auto"/>
        <w:rPr>
          <w:rFonts w:ascii="Arial" w:hAnsi="Arial" w:cs="Arial"/>
          <w:b/>
          <w:sz w:val="10"/>
          <w:szCs w:val="10"/>
        </w:rPr>
      </w:pPr>
    </w:p>
    <w:p w14:paraId="6F6C09EA" w14:textId="77777777" w:rsidR="00D53F99" w:rsidRPr="00D868E4" w:rsidRDefault="00D53F99" w:rsidP="0059285E">
      <w:pPr>
        <w:jc w:val="both"/>
        <w:rPr>
          <w:rFonts w:ascii="Arial" w:hAnsi="Arial" w:cs="Arial"/>
          <w:sz w:val="10"/>
          <w:szCs w:val="10"/>
        </w:rPr>
      </w:pPr>
      <w:r w:rsidRPr="00D868E4">
        <w:rPr>
          <w:rFonts w:ascii="Arial" w:hAnsi="Arial" w:cs="Arial"/>
          <w:sz w:val="10"/>
          <w:szCs w:val="10"/>
        </w:rPr>
        <w:t>Pela presente, atesto</w:t>
      </w:r>
      <w:r w:rsidR="00644381" w:rsidRPr="00D868E4">
        <w:rPr>
          <w:rFonts w:ascii="Arial" w:hAnsi="Arial" w:cs="Arial"/>
          <w:sz w:val="10"/>
          <w:szCs w:val="10"/>
        </w:rPr>
        <w:t xml:space="preserve"> que os (as) delegados(as) inscritos são sócios do Sindicato e declaro</w:t>
      </w:r>
      <w:r w:rsidRPr="00D868E4">
        <w:rPr>
          <w:rFonts w:ascii="Arial" w:hAnsi="Arial" w:cs="Arial"/>
          <w:sz w:val="10"/>
          <w:szCs w:val="10"/>
        </w:rPr>
        <w:t xml:space="preserve"> a veracidade das informações acima e </w:t>
      </w:r>
      <w:proofErr w:type="gramStart"/>
      <w:r w:rsidR="00644381" w:rsidRPr="00D868E4">
        <w:rPr>
          <w:rFonts w:ascii="Arial" w:hAnsi="Arial" w:cs="Arial"/>
          <w:sz w:val="10"/>
          <w:szCs w:val="10"/>
        </w:rPr>
        <w:t xml:space="preserve">concordando </w:t>
      </w:r>
      <w:r w:rsidRPr="00D868E4">
        <w:rPr>
          <w:rFonts w:ascii="Arial" w:hAnsi="Arial" w:cs="Arial"/>
          <w:sz w:val="10"/>
          <w:szCs w:val="10"/>
        </w:rPr>
        <w:t xml:space="preserve"> com</w:t>
      </w:r>
      <w:proofErr w:type="gramEnd"/>
      <w:r w:rsidRPr="00D868E4">
        <w:rPr>
          <w:rFonts w:ascii="Arial" w:hAnsi="Arial" w:cs="Arial"/>
          <w:sz w:val="10"/>
          <w:szCs w:val="10"/>
        </w:rPr>
        <w:t xml:space="preserve"> a inclusão do</w:t>
      </w:r>
      <w:r w:rsidR="00644381" w:rsidRPr="00D868E4">
        <w:rPr>
          <w:rFonts w:ascii="Arial" w:hAnsi="Arial" w:cs="Arial"/>
          <w:sz w:val="10"/>
          <w:szCs w:val="10"/>
        </w:rPr>
        <w:t>s</w:t>
      </w:r>
      <w:r w:rsidRPr="00D868E4">
        <w:rPr>
          <w:rFonts w:ascii="Arial" w:hAnsi="Arial" w:cs="Arial"/>
          <w:sz w:val="10"/>
          <w:szCs w:val="10"/>
        </w:rPr>
        <w:t xml:space="preserve"> nome</w:t>
      </w:r>
      <w:r w:rsidR="00644381" w:rsidRPr="00D868E4">
        <w:rPr>
          <w:rFonts w:ascii="Arial" w:hAnsi="Arial" w:cs="Arial"/>
          <w:sz w:val="10"/>
          <w:szCs w:val="10"/>
        </w:rPr>
        <w:t>s</w:t>
      </w:r>
      <w:r w:rsidRPr="00D868E4">
        <w:rPr>
          <w:rFonts w:ascii="Arial" w:hAnsi="Arial" w:cs="Arial"/>
          <w:sz w:val="10"/>
          <w:szCs w:val="10"/>
        </w:rPr>
        <w:t xml:space="preserve">, se necessário, na chapa do </w:t>
      </w:r>
      <w:r w:rsidRPr="00D868E4">
        <w:rPr>
          <w:rFonts w:ascii="Arial" w:hAnsi="Arial" w:cs="Arial"/>
          <w:i/>
          <w:sz w:val="10"/>
          <w:szCs w:val="10"/>
        </w:rPr>
        <w:t xml:space="preserve">6º </w:t>
      </w:r>
      <w:r w:rsidRPr="00D868E4">
        <w:rPr>
          <w:rFonts w:ascii="Arial" w:hAnsi="Arial" w:cs="Arial"/>
          <w:sz w:val="10"/>
          <w:szCs w:val="10"/>
        </w:rPr>
        <w:t>Congresso organizada pelo companheiro</w:t>
      </w:r>
      <w:r w:rsidR="00644381" w:rsidRPr="00D868E4">
        <w:rPr>
          <w:rFonts w:ascii="Arial" w:hAnsi="Arial" w:cs="Arial"/>
          <w:sz w:val="10"/>
          <w:szCs w:val="10"/>
        </w:rPr>
        <w:t xml:space="preserve"> Emerson da Silva Gomes </w:t>
      </w:r>
      <w:r w:rsidRPr="00D868E4">
        <w:rPr>
          <w:rFonts w:ascii="Arial" w:hAnsi="Arial" w:cs="Arial"/>
          <w:sz w:val="10"/>
          <w:szCs w:val="10"/>
        </w:rPr>
        <w:t xml:space="preserve"> para disputar a eleição para organismo dirigentes da Força Sindical Filial Bahia no 6º Congresso estadual da entidade.</w:t>
      </w:r>
    </w:p>
    <w:p w14:paraId="1EC55277" w14:textId="77777777" w:rsidR="00D53F99" w:rsidRPr="00644381" w:rsidRDefault="00D53F99" w:rsidP="00D71201">
      <w:pPr>
        <w:jc w:val="center"/>
        <w:rPr>
          <w:rFonts w:ascii="Arial" w:hAnsi="Arial" w:cs="Arial"/>
          <w:i/>
          <w:sz w:val="14"/>
          <w:szCs w:val="14"/>
        </w:rPr>
      </w:pPr>
    </w:p>
    <w:p w14:paraId="12F96DD5" w14:textId="77777777" w:rsidR="00D868E4" w:rsidRDefault="00D868E4" w:rsidP="00D868E4">
      <w:pPr>
        <w:jc w:val="center"/>
        <w:rPr>
          <w:rFonts w:ascii="Arial" w:hAnsi="Arial" w:cs="Arial"/>
          <w:sz w:val="18"/>
          <w:szCs w:val="18"/>
        </w:rPr>
      </w:pPr>
    </w:p>
    <w:p w14:paraId="05F74C9D" w14:textId="77777777" w:rsidR="00D868E4" w:rsidRDefault="00D53F99" w:rsidP="00D868E4">
      <w:pPr>
        <w:jc w:val="center"/>
        <w:rPr>
          <w:rFonts w:ascii="Arial" w:hAnsi="Arial" w:cs="Arial"/>
          <w:sz w:val="18"/>
          <w:szCs w:val="18"/>
        </w:rPr>
      </w:pPr>
      <w:r w:rsidRPr="00D868E4">
        <w:rPr>
          <w:rFonts w:ascii="Arial" w:hAnsi="Arial" w:cs="Arial"/>
          <w:sz w:val="18"/>
          <w:szCs w:val="18"/>
        </w:rPr>
        <w:t xml:space="preserve">Salvador, </w:t>
      </w:r>
      <w:r w:rsidR="00644381" w:rsidRPr="00D868E4">
        <w:rPr>
          <w:rFonts w:ascii="Arial" w:hAnsi="Arial" w:cs="Arial"/>
          <w:sz w:val="18"/>
          <w:szCs w:val="18"/>
        </w:rPr>
        <w:t>_______</w:t>
      </w:r>
      <w:r w:rsidRPr="00D868E4">
        <w:rPr>
          <w:rFonts w:ascii="Arial" w:hAnsi="Arial" w:cs="Arial"/>
          <w:sz w:val="18"/>
          <w:szCs w:val="18"/>
        </w:rPr>
        <w:t>de</w:t>
      </w:r>
      <w:r w:rsidR="00644381" w:rsidRPr="00D868E4">
        <w:rPr>
          <w:rFonts w:ascii="Arial" w:hAnsi="Arial" w:cs="Arial"/>
          <w:sz w:val="18"/>
          <w:szCs w:val="18"/>
        </w:rPr>
        <w:t>______________________</w:t>
      </w:r>
      <w:r w:rsidR="00D868E4" w:rsidRPr="00D868E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68E4" w:rsidRPr="00D868E4">
        <w:rPr>
          <w:rFonts w:ascii="Arial" w:hAnsi="Arial" w:cs="Arial"/>
          <w:sz w:val="18"/>
          <w:szCs w:val="18"/>
        </w:rPr>
        <w:t>de</w:t>
      </w:r>
      <w:proofErr w:type="spellEnd"/>
      <w:r w:rsidR="00D868E4" w:rsidRPr="00D868E4">
        <w:rPr>
          <w:rFonts w:ascii="Arial" w:hAnsi="Arial" w:cs="Arial"/>
          <w:sz w:val="18"/>
          <w:szCs w:val="18"/>
        </w:rPr>
        <w:t xml:space="preserve"> 2022</w:t>
      </w:r>
    </w:p>
    <w:p w14:paraId="7B42DA67" w14:textId="77777777" w:rsidR="00923F88" w:rsidRDefault="00923F88" w:rsidP="00D868E4">
      <w:pPr>
        <w:jc w:val="center"/>
        <w:rPr>
          <w:rFonts w:ascii="Arial" w:hAnsi="Arial" w:cs="Arial"/>
          <w:sz w:val="18"/>
          <w:szCs w:val="18"/>
        </w:rPr>
      </w:pPr>
    </w:p>
    <w:p w14:paraId="4EC1AA89" w14:textId="77777777" w:rsidR="00D868E4" w:rsidRPr="00D868E4" w:rsidRDefault="00D868E4" w:rsidP="00923F88">
      <w:pPr>
        <w:rPr>
          <w:rFonts w:ascii="Arial" w:hAnsi="Arial" w:cs="Arial"/>
          <w:sz w:val="18"/>
          <w:szCs w:val="18"/>
        </w:rPr>
      </w:pPr>
    </w:p>
    <w:p w14:paraId="76B83331" w14:textId="77777777" w:rsidR="00D53F99" w:rsidRPr="00D868E4" w:rsidRDefault="00D53F99" w:rsidP="00D71201">
      <w:pPr>
        <w:jc w:val="center"/>
        <w:rPr>
          <w:rFonts w:ascii="Century" w:hAnsi="Century" w:cs="Arial"/>
          <w:sz w:val="18"/>
          <w:szCs w:val="18"/>
        </w:rPr>
      </w:pPr>
      <w:r w:rsidRPr="00D868E4">
        <w:rPr>
          <w:rFonts w:ascii="Arial" w:hAnsi="Arial" w:cs="Arial"/>
          <w:sz w:val="18"/>
          <w:szCs w:val="18"/>
        </w:rPr>
        <w:t>_______________________________________</w:t>
      </w:r>
    </w:p>
    <w:p w14:paraId="1390CE72" w14:textId="77777777" w:rsidR="00D53F99" w:rsidRPr="00D868E4" w:rsidRDefault="00D53F99" w:rsidP="00D868E4">
      <w:pPr>
        <w:jc w:val="center"/>
        <w:rPr>
          <w:rFonts w:ascii="Century" w:hAnsi="Century" w:cs="Arial"/>
          <w:sz w:val="18"/>
          <w:szCs w:val="18"/>
        </w:rPr>
      </w:pPr>
    </w:p>
    <w:p w14:paraId="2F9F0FF1" w14:textId="7A175BDD" w:rsidR="00D53F99" w:rsidRDefault="00D868E4" w:rsidP="00384DD4">
      <w:pPr>
        <w:jc w:val="center"/>
        <w:rPr>
          <w:rFonts w:ascii="Century" w:hAnsi="Century" w:cs="Arial"/>
        </w:rPr>
      </w:pPr>
      <w:r w:rsidRPr="00D868E4">
        <w:rPr>
          <w:rFonts w:ascii="Arial" w:hAnsi="Arial" w:cs="Arial"/>
          <w:sz w:val="18"/>
          <w:szCs w:val="18"/>
        </w:rPr>
        <w:t>Assinatura do (a) Presidente do Sindicato</w:t>
      </w:r>
    </w:p>
    <w:sectPr w:rsidR="00D53F99" w:rsidSect="00923F88">
      <w:headerReference w:type="default" r:id="rId7"/>
      <w:pgSz w:w="11906" w:h="16838"/>
      <w:pgMar w:top="1418" w:right="1701" w:bottom="851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0C6B7" w14:textId="77777777" w:rsidR="00754746" w:rsidRDefault="00754746" w:rsidP="005D5FE2">
      <w:r>
        <w:separator/>
      </w:r>
    </w:p>
  </w:endnote>
  <w:endnote w:type="continuationSeparator" w:id="0">
    <w:p w14:paraId="5A68E1AA" w14:textId="77777777" w:rsidR="00754746" w:rsidRDefault="00754746" w:rsidP="005D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8A10" w14:textId="77777777" w:rsidR="00754746" w:rsidRDefault="00754746" w:rsidP="005D5FE2">
      <w:r>
        <w:separator/>
      </w:r>
    </w:p>
  </w:footnote>
  <w:footnote w:type="continuationSeparator" w:id="0">
    <w:p w14:paraId="46BBE171" w14:textId="77777777" w:rsidR="00754746" w:rsidRDefault="00754746" w:rsidP="005D5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92E5" w14:textId="264738F4" w:rsidR="00D868E4" w:rsidRDefault="00384DD4" w:rsidP="00D71201">
    <w:pPr>
      <w:pStyle w:val="Cabealho"/>
    </w:pPr>
    <w:r>
      <w:rPr>
        <w:rFonts w:ascii="Garamond" w:hAnsi="Garamond"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7481C8A" wp14:editId="585E153E">
          <wp:simplePos x="0" y="0"/>
          <wp:positionH relativeFrom="column">
            <wp:posOffset>-349250</wp:posOffset>
          </wp:positionH>
          <wp:positionV relativeFrom="paragraph">
            <wp:posOffset>-302260</wp:posOffset>
          </wp:positionV>
          <wp:extent cx="1049655" cy="65151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 w:cs="Arial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095760D0" wp14:editId="14097A08">
          <wp:simplePos x="0" y="0"/>
          <wp:positionH relativeFrom="column">
            <wp:posOffset>5034915</wp:posOffset>
          </wp:positionH>
          <wp:positionV relativeFrom="paragraph">
            <wp:posOffset>-365125</wp:posOffset>
          </wp:positionV>
          <wp:extent cx="714375" cy="71437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993"/>
    <w:rsid w:val="00013993"/>
    <w:rsid w:val="0007354C"/>
    <w:rsid w:val="00076767"/>
    <w:rsid w:val="000970BF"/>
    <w:rsid w:val="001A1A9E"/>
    <w:rsid w:val="001E6885"/>
    <w:rsid w:val="002350E9"/>
    <w:rsid w:val="002A6346"/>
    <w:rsid w:val="003135AB"/>
    <w:rsid w:val="003433A5"/>
    <w:rsid w:val="00347831"/>
    <w:rsid w:val="00367AF1"/>
    <w:rsid w:val="00384DD4"/>
    <w:rsid w:val="00520EC4"/>
    <w:rsid w:val="00551FEB"/>
    <w:rsid w:val="00561A71"/>
    <w:rsid w:val="00582DAD"/>
    <w:rsid w:val="0059285E"/>
    <w:rsid w:val="005977BB"/>
    <w:rsid w:val="005D5EEB"/>
    <w:rsid w:val="005D5FE2"/>
    <w:rsid w:val="00621615"/>
    <w:rsid w:val="00644381"/>
    <w:rsid w:val="00653D9C"/>
    <w:rsid w:val="00754746"/>
    <w:rsid w:val="00762938"/>
    <w:rsid w:val="00775C2A"/>
    <w:rsid w:val="007B27FC"/>
    <w:rsid w:val="00847B6B"/>
    <w:rsid w:val="0087616F"/>
    <w:rsid w:val="008F636F"/>
    <w:rsid w:val="00923F88"/>
    <w:rsid w:val="009C5146"/>
    <w:rsid w:val="00A319BF"/>
    <w:rsid w:val="00A70FB6"/>
    <w:rsid w:val="00A720AE"/>
    <w:rsid w:val="00AD3EC0"/>
    <w:rsid w:val="00AE2D61"/>
    <w:rsid w:val="00B22895"/>
    <w:rsid w:val="00BE0F3D"/>
    <w:rsid w:val="00D120AA"/>
    <w:rsid w:val="00D53F99"/>
    <w:rsid w:val="00D71201"/>
    <w:rsid w:val="00D84F29"/>
    <w:rsid w:val="00D868E4"/>
    <w:rsid w:val="00DA29C1"/>
    <w:rsid w:val="00DB6CDD"/>
    <w:rsid w:val="00E338DA"/>
    <w:rsid w:val="00E47997"/>
    <w:rsid w:val="00F12190"/>
    <w:rsid w:val="00F2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B8F47"/>
  <w15:docId w15:val="{C8B13012-0AEE-4166-822E-1D3FD165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013993"/>
    <w:pPr>
      <w:keepNext/>
      <w:ind w:left="180" w:right="260"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013993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customStyle="1" w:styleId="Default">
    <w:name w:val="Default"/>
    <w:rsid w:val="000139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01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1A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A9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5F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5FE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D5F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5FE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DF93-5FA9-41C4-822D-DAC29362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InteraMidia</cp:lastModifiedBy>
  <cp:revision>3</cp:revision>
  <cp:lastPrinted>2022-02-18T13:06:00Z</cp:lastPrinted>
  <dcterms:created xsi:type="dcterms:W3CDTF">2022-02-18T16:25:00Z</dcterms:created>
  <dcterms:modified xsi:type="dcterms:W3CDTF">2022-02-18T20:52:00Z</dcterms:modified>
</cp:coreProperties>
</file>